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9763B">
        <w:rPr>
          <w:rFonts w:eastAsia="Times New Roman"/>
          <w:color w:val="auto"/>
        </w:rPr>
        <w:t>32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9763B">
        <w:rPr>
          <w:rFonts w:ascii="Times New Roman" w:eastAsia="Times New Roman" w:hAnsi="Times New Roman"/>
          <w:sz w:val="24"/>
          <w:szCs w:val="24"/>
        </w:rPr>
        <w:t>25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D9763B">
        <w:rPr>
          <w:rFonts w:ascii="Times New Roman" w:eastAsia="Times New Roman" w:hAnsi="Times New Roman"/>
          <w:sz w:val="24"/>
          <w:szCs w:val="24"/>
        </w:rPr>
        <w:t>12</w:t>
      </w:r>
      <w:r w:rsidRPr="004B39D0">
        <w:rPr>
          <w:rFonts w:ascii="Times New Roman" w:eastAsia="Times New Roman" w:hAnsi="Times New Roman"/>
          <w:sz w:val="24"/>
          <w:szCs w:val="24"/>
        </w:rPr>
        <w:t>.2017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D9763B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D9763B">
        <w:rPr>
          <w:rStyle w:val="10"/>
          <w:b/>
          <w:color w:val="auto"/>
        </w:rPr>
        <w:t>1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327763" w:rsidRDefault="00327763" w:rsidP="003277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9606" w:type="dxa"/>
        <w:tblInd w:w="0" w:type="dxa"/>
        <w:tblLook w:val="04A0" w:firstRow="1" w:lastRow="0" w:firstColumn="1" w:lastColumn="0" w:noHBand="0" w:noVBand="1"/>
      </w:tblPr>
      <w:tblGrid>
        <w:gridCol w:w="9606"/>
      </w:tblGrid>
      <w:tr w:rsidR="00327763" w:rsidTr="0032776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763" w:rsidRDefault="0032776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327763" w:rsidRDefault="00327763" w:rsidP="003277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327763" w:rsidRDefault="00327763" w:rsidP="003277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327763" w:rsidRDefault="00327763" w:rsidP="0032776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27763" w:rsidRDefault="00327763" w:rsidP="0032776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D9763B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112D" w:rsidRDefault="0051112D" w:rsidP="0051112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50600060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112D" w:rsidRDefault="0051112D" w:rsidP="0051112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112D" w:rsidRDefault="0051112D" w:rsidP="0051112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Строительных Компаний Армад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2800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112D" w:rsidRDefault="0051112D" w:rsidP="0051112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8095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112D" w:rsidRDefault="0051112D" w:rsidP="0051112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320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112D" w:rsidRDefault="0051112D" w:rsidP="0051112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112D" w:rsidRDefault="0051112D" w:rsidP="0051112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Центррегион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6927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112D" w:rsidRDefault="0051112D" w:rsidP="0051112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лсиз Марин Контракторз С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233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лсиз Марин Контракторз С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лсиз Марин Контракторз С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2330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51112D" w:rsidRDefault="0051112D" w:rsidP="0051112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1112D" w:rsidRDefault="0051112D" w:rsidP="0051112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0612A" w:rsidTr="0070612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0612A" w:rsidTr="007061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0612A" w:rsidTr="007061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70612A" w:rsidTr="007061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Истек срок по контрактам №0573200007517000266_296231 и 0373100125317000092-0317586-01, документы об их продлении не представлены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</w:t>
            </w:r>
            <w:proofErr w:type="gramStart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  <w:tr w:rsidR="0070612A" w:rsidTr="007061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Контур Д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944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0612A" w:rsidRDefault="0070612A" w:rsidP="0070612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0612A" w:rsidTr="0070612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0612A" w:rsidTr="007061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0612A" w:rsidTr="007061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1) документы, подтверждающие наличие системы аттестации работников, подлежащих аттестации по правилам, установленным РТН: приказ об утверждении аттестационной комиссии (при наличии); приказ об утверждении Положения об аттестации; положение об аттестации; 2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0612A" w:rsidRDefault="0070612A" w:rsidP="0070612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0612A" w:rsidTr="0070612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0612A" w:rsidTr="007061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0612A" w:rsidTr="007061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</w:t>
            </w:r>
            <w:r>
              <w:rPr>
                <w:b w:val="0"/>
                <w:sz w:val="22"/>
                <w:lang w:eastAsia="en-US"/>
              </w:rPr>
              <w:lastRenderedPageBreak/>
              <w:t xml:space="preserve">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 xml:space="preserve">п.5.1.5 ч.5 Положения «О членстве в Ассоциации, в том числе о требованиях к членам </w:t>
            </w:r>
            <w:r>
              <w:rPr>
                <w:b w:val="0"/>
                <w:sz w:val="22"/>
                <w:lang w:eastAsia="en-US"/>
              </w:rPr>
              <w:lastRenderedPageBreak/>
              <w:t>Ассоциации»;</w:t>
            </w:r>
          </w:p>
        </w:tc>
      </w:tr>
    </w:tbl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0612A" w:rsidRDefault="0070612A" w:rsidP="0070612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70612A" w:rsidTr="0070612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0612A" w:rsidTr="007061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0612A" w:rsidTr="0070612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0612A" w:rsidRDefault="0070612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12A" w:rsidRDefault="0070612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КТРУ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4527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70612A" w:rsidRDefault="0070612A" w:rsidP="0070612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0612A" w:rsidRDefault="0070612A" w:rsidP="0070612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46A02" w:rsidTr="00B46A0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6A02" w:rsidRDefault="00B46A0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46A02" w:rsidTr="00B46A0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6A02" w:rsidRDefault="00B46A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46A02" w:rsidTr="00B46A0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6A02" w:rsidRDefault="00B46A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46A02" w:rsidRDefault="00B46A02" w:rsidP="00B46A0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B46A02" w:rsidTr="00B46A0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6A02" w:rsidRDefault="00B46A0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46A02" w:rsidTr="00B46A0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6A02" w:rsidRDefault="00B46A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 w:rsidP="00B46A0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 на следующих заявленных руководителей: Блынский А.М., Демченко В.В., Чужиков Д.А., копии приказов и трудовых книжек на следующих заявленных руководителей: Демченко В.В., Чужиков Д.А. Не представлены копии трудовых книжек на следующих специалистов: Дербасов Ю.В., Джованни Москато, Куличков Н.А., Маддалена Элиджо, Плужной А.А., Скаков К.М., Чернецкий В. М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46A02" w:rsidTr="00B46A0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6A02" w:rsidRDefault="00B46A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B46A02" w:rsidTr="00B46A0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6A02" w:rsidRDefault="00B46A0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A02" w:rsidRDefault="00B46A0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46A02" w:rsidRDefault="00B46A02" w:rsidP="00B46A0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46A02" w:rsidRDefault="00B46A02" w:rsidP="00B46A0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966"/>
      </w:tblGrid>
      <w:tr w:rsidR="00E05273" w:rsidTr="00E05273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05273" w:rsidTr="00E05273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еловой Вект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53085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05273" w:rsidRDefault="00E05273" w:rsidP="00E0527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05273" w:rsidTr="00E0527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05273" w:rsidTr="00E052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E05273" w:rsidTr="00E052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E05273" w:rsidTr="00E052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взнос в компенсационный фонд возмещения вреда в размере 50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 4.2.1. Положения "О членстве в Ассоциации, в том числе о требованиях к членам Ассоциации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5.03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05273" w:rsidRDefault="00E05273" w:rsidP="00E0527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05273" w:rsidTr="00E0527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05273" w:rsidTr="00E052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Из 3 необходимых в НРС включены 2 руководител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;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05273" w:rsidRDefault="00E05273" w:rsidP="00E0527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02473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выданного предписан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 Н.А.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02473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тор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05273" w:rsidTr="00E0527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05273" w:rsidTr="00E052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0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E05273" w:rsidTr="00E0527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05273" w:rsidTr="00E052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  справка о выручке по СМР за предыдущий год;  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05273" w:rsidTr="00E052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E05273" w:rsidTr="00E0527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273" w:rsidRDefault="00E0527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273" w:rsidRDefault="00E0527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0002473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05273" w:rsidRDefault="00E05273" w:rsidP="00E0527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05273" w:rsidRDefault="00E05273" w:rsidP="00E05273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 БЕЛБУ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72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99218A" w:rsidTr="0099218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218A" w:rsidRDefault="009921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18A" w:rsidRDefault="009921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18A" w:rsidRDefault="009921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9218A" w:rsidTr="009921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218A" w:rsidRDefault="009921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18A" w:rsidRDefault="009921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18A" w:rsidRDefault="009921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9218A" w:rsidTr="0099218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218A" w:rsidRDefault="009921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18A" w:rsidRDefault="009921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  <w:r>
              <w:rPr>
                <w:b w:val="0"/>
                <w:sz w:val="22"/>
                <w:lang w:eastAsia="en-US"/>
              </w:rPr>
              <w:lastRenderedPageBreak/>
              <w:t>Вместо 2-х специалистов имеется только 1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18A" w:rsidRDefault="009921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 БЕЛБУ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1 БЕЛБУ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9772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9218A" w:rsidRDefault="0099218A" w:rsidP="0099218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18.07.2017 г., протокол №301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УС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кая СПМК-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4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выданного предупреждения об устранении выявленного наруш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УС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кая СПМК-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4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.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99218A" w:rsidTr="0099218A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218A" w:rsidRDefault="0099218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18A" w:rsidRDefault="0099218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18A" w:rsidRDefault="0099218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218A" w:rsidRDefault="009921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18A" w:rsidRDefault="0099218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9218A" w:rsidTr="0099218A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9218A" w:rsidRDefault="0099218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18A" w:rsidRDefault="0099218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77 000 рублей и за 2016 г. в размере 77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18A" w:rsidRDefault="0099218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9218A" w:rsidRDefault="009921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0.2017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218A" w:rsidRDefault="0099218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ругих нарушений не выявлено.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УС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кая СПМК-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УСС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естская СПМК-1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4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соответствующим требованиям законодательства и положениям, утвержденным в Ассоциации СРО «МОС».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9218A" w:rsidRDefault="0099218A" w:rsidP="0099218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9218A" w:rsidRDefault="0099218A" w:rsidP="0099218A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95ABB" w:rsidRDefault="00A95ABB" w:rsidP="00A95A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Мосгостройнадзор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95ABB" w:rsidRDefault="00A95ABB" w:rsidP="00A95A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:rsidR="00A95ABB" w:rsidRDefault="00A95ABB" w:rsidP="00A95A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95ABB" w:rsidRDefault="00A95ABB" w:rsidP="00A95A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95ABB" w:rsidRDefault="00A95ABB" w:rsidP="00A95AB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утеви» Ужиц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55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A95ABB" w:rsidRDefault="00A95ABB" w:rsidP="00A95AB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95ABB" w:rsidRDefault="00A95ABB" w:rsidP="00A95ABB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E4" w:rsidRDefault="00051CE4" w:rsidP="00D01B2B">
      <w:pPr>
        <w:spacing w:after="0" w:line="240" w:lineRule="auto"/>
      </w:pPr>
      <w:r>
        <w:separator/>
      </w:r>
    </w:p>
  </w:endnote>
  <w:endnote w:type="continuationSeparator" w:id="0">
    <w:p w:rsidR="00051CE4" w:rsidRDefault="00051CE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E05273" w:rsidRDefault="00E0527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DD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05273" w:rsidRDefault="00E052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E4" w:rsidRDefault="00051CE4" w:rsidP="00D01B2B">
      <w:pPr>
        <w:spacing w:after="0" w:line="240" w:lineRule="auto"/>
      </w:pPr>
      <w:r>
        <w:separator/>
      </w:r>
    </w:p>
  </w:footnote>
  <w:footnote w:type="continuationSeparator" w:id="0">
    <w:p w:rsidR="00051CE4" w:rsidRDefault="00051CE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51CE4"/>
    <w:rsid w:val="00095203"/>
    <w:rsid w:val="000D3C4E"/>
    <w:rsid w:val="000E56B4"/>
    <w:rsid w:val="000F5C4A"/>
    <w:rsid w:val="000F7036"/>
    <w:rsid w:val="00125573"/>
    <w:rsid w:val="001666C0"/>
    <w:rsid w:val="001A7E7B"/>
    <w:rsid w:val="001D50C3"/>
    <w:rsid w:val="001F4922"/>
    <w:rsid w:val="00210022"/>
    <w:rsid w:val="00242793"/>
    <w:rsid w:val="002A23FE"/>
    <w:rsid w:val="002C0E95"/>
    <w:rsid w:val="002C71B1"/>
    <w:rsid w:val="002F10A0"/>
    <w:rsid w:val="003039A3"/>
    <w:rsid w:val="0032776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112D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A079B"/>
    <w:rsid w:val="0070535F"/>
    <w:rsid w:val="0070612A"/>
    <w:rsid w:val="00731F48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218A"/>
    <w:rsid w:val="00996E11"/>
    <w:rsid w:val="009B06F2"/>
    <w:rsid w:val="009B6C14"/>
    <w:rsid w:val="009E7F3C"/>
    <w:rsid w:val="00A43F95"/>
    <w:rsid w:val="00A53C68"/>
    <w:rsid w:val="00A5682D"/>
    <w:rsid w:val="00A61DDB"/>
    <w:rsid w:val="00A772AC"/>
    <w:rsid w:val="00A953CE"/>
    <w:rsid w:val="00A95ABB"/>
    <w:rsid w:val="00A9639D"/>
    <w:rsid w:val="00AB7ED1"/>
    <w:rsid w:val="00AF6D34"/>
    <w:rsid w:val="00B101D6"/>
    <w:rsid w:val="00B263BA"/>
    <w:rsid w:val="00B46A02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9763B"/>
    <w:rsid w:val="00DA485E"/>
    <w:rsid w:val="00DC076F"/>
    <w:rsid w:val="00E05273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32776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E0527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32776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E0527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D9521-9FD1-45AB-8A57-C203EE38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814</Words>
  <Characters>3884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0</cp:revision>
  <cp:lastPrinted>2017-12-25T10:52:00Z</cp:lastPrinted>
  <dcterms:created xsi:type="dcterms:W3CDTF">2017-12-25T07:52:00Z</dcterms:created>
  <dcterms:modified xsi:type="dcterms:W3CDTF">2017-12-25T11:03:00Z</dcterms:modified>
</cp:coreProperties>
</file>